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854" w:rsidRDefault="00604854" w:rsidP="00604854">
      <w:pPr>
        <w:pStyle w:val="Zaglavlje"/>
        <w:pBdr>
          <w:bottom w:val="thickThinSmallGap" w:sz="24" w:space="1" w:color="622423" w:themeColor="accent2" w:themeShade="7F"/>
        </w:pBd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22"/>
          <w:szCs w:val="22"/>
          <w:lang w:val="hr-HR"/>
        </w:rPr>
        <w:t>GODIŠNJE IZVJEŠĆE O RADU KONCESIONARA ZA __________. GODINU                                   MEDICINA RADA</w:t>
      </w:r>
    </w:p>
    <w:p w:rsidR="007C6EEF" w:rsidRDefault="007C6EEF" w:rsidP="00D66AAB">
      <w:pPr>
        <w:rPr>
          <w:rFonts w:ascii="Arial" w:hAnsi="Arial" w:cs="Arial"/>
          <w:b/>
          <w:bCs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10"/>
        <w:gridCol w:w="4678"/>
      </w:tblGrid>
      <w:tr w:rsidR="000E0E07" w:rsidRPr="00142F4F" w:rsidTr="001F412B">
        <w:trPr>
          <w:trHeight w:val="729"/>
        </w:trPr>
        <w:tc>
          <w:tcPr>
            <w:tcW w:w="8188" w:type="dxa"/>
            <w:gridSpan w:val="2"/>
            <w:tcBorders>
              <w:bottom w:val="single" w:sz="4" w:space="0" w:color="auto"/>
            </w:tcBorders>
            <w:shd w:val="pct5" w:color="auto" w:fill="DAEEF3" w:themeFill="accent5" w:themeFillTint="33"/>
            <w:vAlign w:val="center"/>
          </w:tcPr>
          <w:p w:rsidR="000E0E07" w:rsidRPr="00142F4F" w:rsidRDefault="000E0E07" w:rsidP="000E0E07">
            <w:pPr>
              <w:rPr>
                <w:rFonts w:asciiTheme="minorHAnsi" w:hAnsiTheme="minorHAnsi" w:cs="Arial"/>
                <w:bCs/>
                <w:sz w:val="24"/>
                <w:szCs w:val="24"/>
                <w:lang w:val="hr-HR"/>
              </w:rPr>
            </w:pPr>
            <w:r w:rsidRPr="00142F4F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>OPĆI PODACI</w:t>
            </w:r>
          </w:p>
        </w:tc>
      </w:tr>
      <w:tr w:rsidR="00D66AAB" w:rsidRPr="00142F4F" w:rsidTr="002771BA">
        <w:trPr>
          <w:trHeight w:val="729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D66AAB" w:rsidRPr="00261D7E" w:rsidRDefault="005F7585" w:rsidP="00D66AA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261D7E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NAZIV </w:t>
            </w:r>
            <w:r w:rsidR="00D66AAB" w:rsidRPr="00261D7E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KONCESIONAR</w:t>
            </w:r>
            <w:r w:rsidRPr="00261D7E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A</w:t>
            </w:r>
            <w:r w:rsidR="00D66AAB" w:rsidRPr="00261D7E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 </w:t>
            </w:r>
          </w:p>
          <w:p w:rsidR="0047052C" w:rsidRPr="00142F4F" w:rsidRDefault="00261D7E" w:rsidP="00D275BC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261D7E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(</w:t>
            </w:r>
            <w:r w:rsidR="005F7585" w:rsidRPr="00261D7E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 xml:space="preserve">naziv </w:t>
            </w:r>
            <w:r w:rsidR="00D275BC" w:rsidRPr="00261D7E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 xml:space="preserve">koncesionara - </w:t>
            </w:r>
            <w:r w:rsidR="005F7585" w:rsidRPr="00261D7E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zdravstvene ustanove ili ime i prezime</w:t>
            </w:r>
            <w:r w:rsidR="002B5E2A" w:rsidRPr="00261D7E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 xml:space="preserve"> </w:t>
            </w:r>
            <w:r w:rsidR="00D275BC" w:rsidRPr="00261D7E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koncesionara – fizičke osobe</w:t>
            </w:r>
            <w: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)</w:t>
            </w:r>
          </w:p>
        </w:tc>
        <w:tc>
          <w:tcPr>
            <w:tcW w:w="4678" w:type="dxa"/>
            <w:vAlign w:val="center"/>
          </w:tcPr>
          <w:p w:rsidR="00D66AAB" w:rsidRPr="00142F4F" w:rsidRDefault="00D66AAB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D66AAB" w:rsidRPr="00142F4F" w:rsidRDefault="00D66AAB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D66AAB" w:rsidRPr="00142F4F" w:rsidRDefault="00D66AAB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D66AAB" w:rsidRPr="00142F4F" w:rsidRDefault="00D66AAB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2771BA" w:rsidRPr="00142F4F" w:rsidTr="002771BA">
        <w:trPr>
          <w:trHeight w:val="729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2771BA" w:rsidRPr="00261D7E" w:rsidRDefault="002771BA" w:rsidP="00D66AA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261D7E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OIB</w:t>
            </w:r>
          </w:p>
        </w:tc>
        <w:tc>
          <w:tcPr>
            <w:tcW w:w="4678" w:type="dxa"/>
            <w:vAlign w:val="center"/>
          </w:tcPr>
          <w:p w:rsidR="002771BA" w:rsidRPr="00142F4F" w:rsidRDefault="002771B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033827" w:rsidRPr="00142F4F" w:rsidTr="002771BA">
        <w:trPr>
          <w:trHeight w:val="729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261D7E" w:rsidRPr="00261D7E" w:rsidRDefault="00261D7E" w:rsidP="00261D7E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261D7E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ADRESA </w:t>
            </w:r>
          </w:p>
          <w:p w:rsidR="00033827" w:rsidRDefault="00261D7E" w:rsidP="00261D7E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Sjedišta – zdravstvene ustanove</w:t>
            </w: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stanovanja</w:t>
            </w:r>
            <w: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– fizičke osobe</w:t>
            </w:r>
          </w:p>
          <w:p w:rsidR="00261D7E" w:rsidRPr="00142F4F" w:rsidRDefault="00261D7E" w:rsidP="00261D7E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033827" w:rsidRPr="00142F4F" w:rsidRDefault="00033827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261D7E" w:rsidRPr="00142F4F" w:rsidTr="002771BA">
        <w:trPr>
          <w:trHeight w:val="729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261D7E" w:rsidRDefault="00261D7E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261D7E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DATUM ROĐENJA</w:t>
            </w:r>
            <w: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</w:t>
            </w:r>
          </w:p>
          <w:p w:rsidR="00261D7E" w:rsidRDefault="00261D7E" w:rsidP="00D66AAB">
            <w:pPr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</w:pPr>
            <w:r w:rsidRPr="00261D7E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(popunjavaju samo koncesionari-fizičke osobe)</w:t>
            </w:r>
          </w:p>
          <w:p w:rsidR="00261D7E" w:rsidRPr="00261D7E" w:rsidRDefault="00261D7E" w:rsidP="00D66AAB">
            <w:pPr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261D7E" w:rsidRPr="00142F4F" w:rsidRDefault="00261D7E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0C59F1" w:rsidRPr="00142F4F" w:rsidTr="002771BA">
        <w:trPr>
          <w:trHeight w:val="729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0C59F1" w:rsidRPr="00261D7E" w:rsidRDefault="000C59F1" w:rsidP="00913B4A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261D7E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KONTAKT </w:t>
            </w:r>
            <w:r w:rsidR="00913B4A" w:rsidRPr="00261D7E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BROJEVI</w:t>
            </w:r>
          </w:p>
        </w:tc>
        <w:tc>
          <w:tcPr>
            <w:tcW w:w="4678" w:type="dxa"/>
            <w:vAlign w:val="center"/>
          </w:tcPr>
          <w:p w:rsidR="000C59F1" w:rsidRPr="00142F4F" w:rsidRDefault="000C59F1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0C59F1" w:rsidRPr="00142F4F" w:rsidRDefault="000C59F1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tel:  </w:t>
            </w:r>
          </w:p>
          <w:p w:rsidR="000C59F1" w:rsidRPr="00142F4F" w:rsidRDefault="000C59F1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fax:  </w:t>
            </w:r>
          </w:p>
          <w:p w:rsidR="000C59F1" w:rsidRPr="00142F4F" w:rsidRDefault="000C59F1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mob:</w:t>
            </w:r>
          </w:p>
          <w:p w:rsidR="000C59F1" w:rsidRPr="00142F4F" w:rsidRDefault="000C59F1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0C59F1" w:rsidRPr="00142F4F" w:rsidTr="002771BA">
        <w:trPr>
          <w:trHeight w:val="729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0C59F1" w:rsidRPr="00261D7E" w:rsidRDefault="000C59F1" w:rsidP="00033827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261D7E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e-ADRESA</w:t>
            </w:r>
          </w:p>
        </w:tc>
        <w:tc>
          <w:tcPr>
            <w:tcW w:w="4678" w:type="dxa"/>
            <w:vAlign w:val="center"/>
          </w:tcPr>
          <w:p w:rsidR="000C59F1" w:rsidRPr="00142F4F" w:rsidRDefault="000C59F1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913B4A" w:rsidRPr="00142F4F" w:rsidTr="00D66AAB">
        <w:trPr>
          <w:trHeight w:val="729"/>
        </w:trPr>
        <w:tc>
          <w:tcPr>
            <w:tcW w:w="3510" w:type="dxa"/>
            <w:vAlign w:val="center"/>
          </w:tcPr>
          <w:p w:rsidR="00913B4A" w:rsidRPr="00261D7E" w:rsidRDefault="00913B4A" w:rsidP="00D66AA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261D7E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MJESTO OBAVLJANJA </w:t>
            </w:r>
            <w:r w:rsidRPr="00261D7E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br/>
              <w:t>JAVNE ZDRAVSTVENE SLUŽBE</w:t>
            </w:r>
          </w:p>
          <w:p w:rsidR="00913B4A" w:rsidRPr="00261D7E" w:rsidRDefault="00261D7E" w:rsidP="00D66AAB">
            <w:pPr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</w:pPr>
            <w:r w:rsidRPr="00261D7E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(točna adresa ordinacije)</w:t>
            </w:r>
          </w:p>
          <w:p w:rsidR="00913B4A" w:rsidRPr="00142F4F" w:rsidRDefault="00913B4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913B4A" w:rsidRPr="00142F4F" w:rsidRDefault="00913B4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913B4A" w:rsidRPr="00142F4F" w:rsidTr="00D66AAB">
        <w:trPr>
          <w:trHeight w:val="729"/>
        </w:trPr>
        <w:tc>
          <w:tcPr>
            <w:tcW w:w="3510" w:type="dxa"/>
            <w:vAlign w:val="center"/>
          </w:tcPr>
          <w:p w:rsidR="00261D7E" w:rsidRDefault="00913B4A" w:rsidP="00261D7E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261D7E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PROMJEN</w:t>
            </w:r>
            <w:r w:rsidR="00261D7E" w:rsidRPr="00261D7E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A</w:t>
            </w:r>
            <w:r w:rsidRPr="00261D7E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 PROSTORA</w:t>
            </w:r>
            <w:r w:rsidRPr="00261D7E">
              <w:rPr>
                <w:rFonts w:asciiTheme="minorHAnsi" w:hAnsiTheme="minorHAnsi" w:cs="Arial"/>
                <w:b/>
                <w:bCs/>
                <w:lang w:val="hr-HR"/>
              </w:rPr>
              <w:t xml:space="preserve"> OBAVLJANJA ZDRAVSTVENE SLUŽBE</w:t>
            </w: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</w:t>
            </w:r>
          </w:p>
          <w:p w:rsidR="00913B4A" w:rsidRDefault="00261D7E" w:rsidP="00261D7E">
            <w:pPr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</w:pPr>
            <w:r w:rsidRPr="00261D7E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(</w:t>
            </w:r>
            <w:r w:rsidR="00913B4A" w:rsidRPr="00261D7E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 xml:space="preserve">uz suglasnost </w:t>
            </w:r>
            <w:r w:rsidR="00F315C0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Davatelja koncesije</w:t>
            </w:r>
            <w:r w:rsidRPr="00261D7E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)</w:t>
            </w:r>
          </w:p>
          <w:p w:rsidR="00261D7E" w:rsidRPr="00261D7E" w:rsidRDefault="00261D7E" w:rsidP="00261D7E">
            <w:pPr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913B4A" w:rsidRPr="00142F4F" w:rsidRDefault="00913B4A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913B4A" w:rsidRPr="00142F4F" w:rsidRDefault="00913B4A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           DA               /             NE</w:t>
            </w:r>
          </w:p>
          <w:p w:rsidR="00913B4A" w:rsidRPr="00142F4F" w:rsidRDefault="00913B4A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 </w:t>
            </w:r>
          </w:p>
        </w:tc>
      </w:tr>
      <w:tr w:rsidR="00913B4A" w:rsidRPr="00142F4F" w:rsidTr="00D66AAB">
        <w:trPr>
          <w:trHeight w:val="729"/>
        </w:trPr>
        <w:tc>
          <w:tcPr>
            <w:tcW w:w="3510" w:type="dxa"/>
            <w:vAlign w:val="center"/>
          </w:tcPr>
          <w:p w:rsidR="00913B4A" w:rsidRPr="00142F4F" w:rsidRDefault="00913B4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Ako DA, navedite adresu prije promjene prostora</w:t>
            </w:r>
          </w:p>
        </w:tc>
        <w:tc>
          <w:tcPr>
            <w:tcW w:w="4678" w:type="dxa"/>
            <w:vAlign w:val="center"/>
          </w:tcPr>
          <w:p w:rsidR="00913B4A" w:rsidRPr="00142F4F" w:rsidRDefault="00913B4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913B4A" w:rsidRPr="00142F4F" w:rsidTr="00D66AAB">
        <w:trPr>
          <w:trHeight w:val="729"/>
        </w:trPr>
        <w:tc>
          <w:tcPr>
            <w:tcW w:w="3510" w:type="dxa"/>
            <w:vAlign w:val="center"/>
          </w:tcPr>
          <w:p w:rsidR="00913B4A" w:rsidRPr="00261D7E" w:rsidRDefault="00913B4A" w:rsidP="00D66AA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261D7E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OSTALE OSNOVNE PROMJENE UGOVORA </w:t>
            </w:r>
          </w:p>
          <w:p w:rsidR="00F315C0" w:rsidRDefault="00F315C0" w:rsidP="00F315C0">
            <w:pPr>
              <w:rPr>
                <w:rFonts w:asciiTheme="minorHAnsi" w:hAnsiTheme="minorHAnsi" w:cs="Arial"/>
                <w:bCs/>
                <w:i/>
                <w:lang w:val="hr-HR"/>
              </w:rPr>
            </w:pPr>
            <w:r>
              <w:rPr>
                <w:rFonts w:asciiTheme="minorHAnsi" w:hAnsiTheme="minorHAnsi" w:cs="Arial"/>
                <w:bCs/>
                <w:i/>
                <w:lang w:val="hr-HR"/>
              </w:rPr>
              <w:t>-</w:t>
            </w:r>
            <w:r>
              <w:rPr>
                <w:rFonts w:asciiTheme="minorHAnsi" w:hAnsiTheme="minorHAnsi" w:cs="Arial"/>
                <w:b/>
                <w:bCs/>
                <w:i/>
                <w:lang w:val="hr-HR"/>
              </w:rPr>
              <w:t>promjena radnika</w:t>
            </w:r>
            <w:r>
              <w:rPr>
                <w:rFonts w:asciiTheme="minorHAnsi" w:hAnsiTheme="minorHAnsi" w:cs="Arial"/>
                <w:bCs/>
                <w:i/>
                <w:lang w:val="hr-HR"/>
              </w:rPr>
              <w:t xml:space="preserve"> u timu, promjena prebivališta, promjena prezimena,   </w:t>
            </w:r>
          </w:p>
          <w:p w:rsidR="00F315C0" w:rsidRDefault="00F315C0" w:rsidP="00F315C0">
            <w:pPr>
              <w:rPr>
                <w:rFonts w:asciiTheme="minorHAnsi" w:hAnsiTheme="minorHAnsi" w:cs="Arial"/>
                <w:bCs/>
                <w:i/>
                <w:lang w:val="hr-HR"/>
              </w:rPr>
            </w:pPr>
            <w:r>
              <w:rPr>
                <w:rFonts w:asciiTheme="minorHAnsi" w:hAnsiTheme="minorHAnsi" w:cs="Arial"/>
                <w:bCs/>
                <w:i/>
                <w:lang w:val="hr-HR"/>
              </w:rPr>
              <w:t xml:space="preserve">- </w:t>
            </w:r>
            <w:r>
              <w:rPr>
                <w:rFonts w:asciiTheme="minorHAnsi" w:hAnsiTheme="minorHAnsi" w:cs="Arial"/>
                <w:b/>
                <w:bCs/>
                <w:i/>
                <w:lang w:val="hr-HR"/>
              </w:rPr>
              <w:t>promjena koncesijske naknade</w:t>
            </w:r>
            <w:r>
              <w:rPr>
                <w:rFonts w:asciiTheme="minorHAnsi" w:hAnsiTheme="minorHAnsi" w:cs="Arial"/>
                <w:bCs/>
                <w:i/>
                <w:lang w:val="hr-HR"/>
              </w:rPr>
              <w:t>,            -</w:t>
            </w:r>
            <w:r>
              <w:rPr>
                <w:rFonts w:asciiTheme="minorHAnsi" w:hAnsiTheme="minorHAnsi" w:cs="Arial"/>
                <w:b/>
                <w:bCs/>
                <w:i/>
                <w:lang w:val="hr-HR"/>
              </w:rPr>
              <w:t>raskid ugovora</w:t>
            </w:r>
            <w:r>
              <w:rPr>
                <w:rFonts w:asciiTheme="minorHAnsi" w:hAnsiTheme="minorHAnsi" w:cs="Arial"/>
                <w:bCs/>
                <w:i/>
                <w:lang w:val="hr-HR"/>
              </w:rPr>
              <w:t xml:space="preserve"> (radi odlaska u mirovinu tijekom </w:t>
            </w:r>
            <w:r w:rsidR="000B26D1">
              <w:rPr>
                <w:rFonts w:asciiTheme="minorHAnsi" w:hAnsiTheme="minorHAnsi" w:cs="Arial"/>
                <w:bCs/>
                <w:i/>
                <w:lang w:val="hr-HR"/>
              </w:rPr>
              <w:t>izvještajnog razdoblja</w:t>
            </w:r>
            <w:r>
              <w:rPr>
                <w:rFonts w:asciiTheme="minorHAnsi" w:hAnsiTheme="minorHAnsi" w:cs="Arial"/>
                <w:bCs/>
                <w:i/>
                <w:lang w:val="hr-HR"/>
              </w:rPr>
              <w:t xml:space="preserve"> ili iz drugog razloga),</w:t>
            </w:r>
          </w:p>
          <w:p w:rsidR="00F315C0" w:rsidRDefault="00F315C0" w:rsidP="00F315C0">
            <w:pPr>
              <w:rPr>
                <w:rFonts w:asciiTheme="minorHAnsi" w:hAnsiTheme="minorHAnsi" w:cs="Arial"/>
                <w:bCs/>
                <w:i/>
                <w:lang w:val="hr-HR"/>
              </w:rPr>
            </w:pPr>
            <w:r>
              <w:rPr>
                <w:rFonts w:asciiTheme="minorHAnsi" w:hAnsiTheme="minorHAnsi" w:cs="Arial"/>
                <w:bCs/>
                <w:i/>
                <w:lang w:val="hr-HR"/>
              </w:rPr>
              <w:t>-ostali razlozi</w:t>
            </w:r>
          </w:p>
          <w:p w:rsidR="00913B4A" w:rsidRPr="00142F4F" w:rsidRDefault="00913B4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br/>
            </w:r>
            <w: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AKO JE BILO PROMJENA, NAVESTI IH</w:t>
            </w:r>
          </w:p>
          <w:p w:rsidR="00913B4A" w:rsidRPr="00142F4F" w:rsidRDefault="00913B4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913B4A" w:rsidRPr="00142F4F" w:rsidRDefault="00913B4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</w:tbl>
    <w:p w:rsidR="008545F9" w:rsidRPr="00142F4F" w:rsidRDefault="008545F9" w:rsidP="00D66AAB">
      <w:pPr>
        <w:rPr>
          <w:rFonts w:asciiTheme="minorHAnsi" w:hAnsiTheme="minorHAnsi" w:cs="Arial"/>
          <w:b/>
          <w:bCs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10"/>
        <w:gridCol w:w="4678"/>
      </w:tblGrid>
      <w:tr w:rsidR="000E0E07" w:rsidRPr="00142F4F" w:rsidTr="001F412B">
        <w:trPr>
          <w:trHeight w:val="567"/>
        </w:trPr>
        <w:tc>
          <w:tcPr>
            <w:tcW w:w="8188" w:type="dxa"/>
            <w:gridSpan w:val="2"/>
            <w:tcBorders>
              <w:bottom w:val="single" w:sz="4" w:space="0" w:color="auto"/>
            </w:tcBorders>
            <w:shd w:val="pct5" w:color="auto" w:fill="DAEEF3" w:themeFill="accent5" w:themeFillTint="33"/>
            <w:vAlign w:val="center"/>
          </w:tcPr>
          <w:p w:rsidR="000E0E07" w:rsidRPr="00142F4F" w:rsidRDefault="000E0E07" w:rsidP="000E0E07">
            <w:pPr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42F4F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lastRenderedPageBreak/>
              <w:t>ORDINACIJA</w:t>
            </w:r>
          </w:p>
          <w:p w:rsidR="000E0E07" w:rsidRPr="00142F4F" w:rsidRDefault="000E0E07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D66AAB" w:rsidRPr="00142F4F" w:rsidTr="00D66AAB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84FFB" w:rsidRDefault="00984FFB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D66AAB" w:rsidRPr="00261D7E" w:rsidRDefault="00D339FD" w:rsidP="00D66AA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261D7E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RADNO VRIJEME ORDINACIJE</w:t>
            </w:r>
          </w:p>
          <w:p w:rsidR="00984FFB" w:rsidRDefault="00984FFB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984FFB" w:rsidRPr="00142F4F" w:rsidRDefault="00984FFB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D66AAB" w:rsidRPr="00142F4F" w:rsidRDefault="00D66AAB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033827" w:rsidRPr="00142F4F" w:rsidTr="00D66AAB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48784A" w:rsidRDefault="0048784A" w:rsidP="0048784A">
            <w:pPr>
              <w:rPr>
                <w:rFonts w:asciiTheme="minorHAnsi" w:hAnsiTheme="minorHAnsi" w:cs="Arial"/>
                <w:b/>
                <w:bCs/>
                <w:lang w:val="hr-HR"/>
              </w:rPr>
            </w:pPr>
            <w:r>
              <w:rPr>
                <w:rFonts w:asciiTheme="minorHAnsi" w:hAnsiTheme="minorHAnsi" w:cs="Arial"/>
                <w:bCs/>
                <w:lang w:val="hr-HR"/>
              </w:rPr>
              <w:t xml:space="preserve">Radi li ordinacija u </w:t>
            </w:r>
            <w:r>
              <w:rPr>
                <w:rFonts w:asciiTheme="minorHAnsi" w:hAnsiTheme="minorHAnsi" w:cs="Arial"/>
                <w:b/>
                <w:bCs/>
                <w:lang w:val="hr-HR"/>
              </w:rPr>
              <w:t xml:space="preserve">SMJENSKOM RADU? </w:t>
            </w:r>
          </w:p>
          <w:p w:rsidR="00984FFB" w:rsidRPr="00142F4F" w:rsidRDefault="0048784A" w:rsidP="0048784A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Cs/>
                <w:i/>
                <w:lang w:val="hr-HR"/>
              </w:rPr>
              <w:t>(da li prostor koristi drugi zdravstveni radnik u suprotnoj smjeni)</w:t>
            </w:r>
          </w:p>
        </w:tc>
        <w:tc>
          <w:tcPr>
            <w:tcW w:w="4678" w:type="dxa"/>
            <w:vAlign w:val="center"/>
          </w:tcPr>
          <w:p w:rsidR="00033827" w:rsidRPr="00142F4F" w:rsidRDefault="00D275BC" w:rsidP="00D275B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DA               /                 NE</w:t>
            </w:r>
          </w:p>
        </w:tc>
      </w:tr>
      <w:tr w:rsidR="00033827" w:rsidRPr="00142F4F" w:rsidTr="00D66AAB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604854" w:rsidRDefault="00604854" w:rsidP="00D275BC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033827" w:rsidRDefault="00033827" w:rsidP="00D275BC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bookmarkStart w:id="0" w:name="_GoBack"/>
            <w:bookmarkEnd w:id="0"/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Broj </w:t>
            </w:r>
            <w:r w:rsidR="00B801F6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obavljenih </w:t>
            </w:r>
            <w:r w:rsidR="004215B5" w:rsidRPr="00261D7E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PREGLEDA</w:t>
            </w:r>
          </w:p>
          <w:p w:rsidR="00604854" w:rsidRDefault="00604854" w:rsidP="00D275BC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</w:p>
          <w:p w:rsidR="00604854" w:rsidRPr="00142F4F" w:rsidRDefault="00604854" w:rsidP="00D275BC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033827" w:rsidRPr="00142F4F" w:rsidRDefault="00033827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B801F6" w:rsidRPr="00142F4F" w:rsidTr="00D66AAB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B801F6" w:rsidRDefault="00D275BC" w:rsidP="00D275BC">
            <w:pPr>
              <w:rPr>
                <w:rFonts w:asciiTheme="minorHAnsi" w:hAnsiTheme="minorHAnsi"/>
                <w:szCs w:val="24"/>
                <w:lang w:val="pl-PL"/>
              </w:rPr>
            </w:pPr>
            <w:r w:rsidRPr="00261D7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BROJ </w:t>
            </w:r>
            <w:r w:rsidRPr="00261D7E">
              <w:rPr>
                <w:rFonts w:asciiTheme="minorHAnsi" w:hAnsiTheme="minorHAnsi"/>
                <w:b/>
                <w:sz w:val="22"/>
                <w:szCs w:val="22"/>
              </w:rPr>
              <w:t>POSLODAVACA</w:t>
            </w:r>
            <w:r w:rsidRPr="00D275BC">
              <w:rPr>
                <w:rFonts w:asciiTheme="minorHAnsi" w:hAnsiTheme="minorHAnsi"/>
                <w:szCs w:val="24"/>
              </w:rPr>
              <w:t xml:space="preserve"> koji su odabrali </w:t>
            </w:r>
            <w:r w:rsidRPr="00D275BC">
              <w:rPr>
                <w:rFonts w:asciiTheme="minorHAnsi" w:hAnsiTheme="minorHAnsi"/>
                <w:szCs w:val="24"/>
                <w:lang w:val="pl-PL"/>
              </w:rPr>
              <w:t xml:space="preserve">koncesionara za provođenje specifične zdravstvene zaštite radnika </w:t>
            </w:r>
          </w:p>
          <w:p w:rsidR="00261D7E" w:rsidRPr="00D275BC" w:rsidRDefault="00261D7E" w:rsidP="00D275BC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B801F6" w:rsidRPr="00142F4F" w:rsidRDefault="00B801F6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913B4A" w:rsidRPr="00142F4F" w:rsidTr="00D66AAB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13B4A" w:rsidRPr="00261D7E" w:rsidRDefault="00913B4A" w:rsidP="005405B6">
            <w:pPr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</w:pPr>
            <w:r w:rsidRPr="00261D7E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IME I PREZIME  zdravstvenog radnika – nositelja tima</w:t>
            </w:r>
            <w: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</w:t>
            </w:r>
            <w:r w:rsidR="00261D7E" w:rsidRPr="00261D7E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(</w:t>
            </w:r>
            <w:r w:rsidRPr="00261D7E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popunjavaju samo koncesionari-zdravstvene ustanove</w:t>
            </w:r>
            <w:r w:rsidR="00261D7E" w:rsidRPr="00261D7E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)</w:t>
            </w:r>
          </w:p>
          <w:p w:rsidR="00261D7E" w:rsidRPr="00142F4F" w:rsidRDefault="00261D7E" w:rsidP="005405B6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913B4A" w:rsidRPr="00142F4F" w:rsidRDefault="00913B4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913B4A" w:rsidRPr="00142F4F" w:rsidTr="00D66AAB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13B4A" w:rsidRPr="00261D7E" w:rsidRDefault="00913B4A" w:rsidP="007B012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261D7E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IME I PREZIME ZDRAVSTVENOG RADNIKA U TIMU </w:t>
            </w:r>
          </w:p>
          <w:p w:rsidR="004215B5" w:rsidRPr="00261D7E" w:rsidRDefault="004215B5" w:rsidP="007B012B">
            <w:pPr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</w:pPr>
            <w:r w:rsidRPr="00261D7E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(med. sestra/med. tehn.)</w:t>
            </w:r>
          </w:p>
          <w:p w:rsidR="00261D7E" w:rsidRDefault="00261D7E" w:rsidP="00261D7E">
            <w:pPr>
              <w:rPr>
                <w:rFonts w:asciiTheme="minorHAnsi" w:hAnsiTheme="minorHAnsi" w:cs="Arial"/>
                <w:bCs/>
                <w:i/>
                <w:lang w:val="hr-HR"/>
              </w:rPr>
            </w:pPr>
          </w:p>
          <w:p w:rsidR="00261D7E" w:rsidRDefault="00261D7E" w:rsidP="00261D7E">
            <w:pPr>
              <w:rPr>
                <w:rFonts w:asciiTheme="minorHAnsi" w:hAnsiTheme="minorHAnsi" w:cs="Arial"/>
                <w:bCs/>
                <w:i/>
                <w:lang w:val="hr-HR"/>
              </w:rPr>
            </w:pPr>
            <w:r w:rsidRPr="0009608C">
              <w:rPr>
                <w:rFonts w:asciiTheme="minorHAnsi" w:hAnsiTheme="minorHAnsi" w:cs="Arial"/>
                <w:bCs/>
                <w:i/>
                <w:lang w:val="hr-HR"/>
              </w:rPr>
              <w:t xml:space="preserve">Ukoliko je tijekom izvještajne godine bilo promjena, navesti sve radnike i razdoblje njihovog radnog odnosa </w:t>
            </w:r>
          </w:p>
          <w:p w:rsidR="00913B4A" w:rsidRPr="00142F4F" w:rsidRDefault="00913B4A" w:rsidP="007B012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913B4A" w:rsidRPr="00142F4F" w:rsidRDefault="00913B4A" w:rsidP="007B012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913B4A" w:rsidRPr="00142F4F" w:rsidRDefault="00913B4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913B4A" w:rsidRPr="00142F4F" w:rsidTr="00D66AAB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EB6D38" w:rsidRPr="00EB6D38" w:rsidRDefault="00EB6D38" w:rsidP="00EB6D3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EB6D38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ISPLATA PLAĆE ZDRAVSTVENOM RADNIKU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/</w:t>
            </w:r>
            <w:r w:rsidRPr="00EB6D38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RADNICIMA</w:t>
            </w:r>
          </w:p>
          <w:p w:rsidR="00913B4A" w:rsidRPr="00D339FD" w:rsidRDefault="00EB6D38" w:rsidP="00EB6D38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Cs/>
                <w:lang w:val="hr-HR"/>
              </w:rPr>
              <w:t>Da li isplaćujete plaću sukladno odredbama kolektivnog ugovora za djelatnost zdravstva i zdravstvenog osiguranja?</w:t>
            </w:r>
          </w:p>
        </w:tc>
        <w:tc>
          <w:tcPr>
            <w:tcW w:w="4678" w:type="dxa"/>
            <w:vAlign w:val="center"/>
          </w:tcPr>
          <w:p w:rsidR="00913B4A" w:rsidRPr="00142F4F" w:rsidRDefault="00913B4A" w:rsidP="00033827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DA               /                 NE</w:t>
            </w:r>
          </w:p>
        </w:tc>
      </w:tr>
      <w:tr w:rsidR="00913B4A" w:rsidRPr="00142F4F" w:rsidTr="00D66AAB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13B4A" w:rsidRPr="00142F4F" w:rsidRDefault="00913B4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913B4A" w:rsidRPr="00261D7E" w:rsidRDefault="00913B4A" w:rsidP="00D66AA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261D7E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PROSTOR ORDINACIJE </w:t>
            </w:r>
          </w:p>
          <w:p w:rsidR="00913B4A" w:rsidRPr="00142F4F" w:rsidRDefault="00913B4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913B4A" w:rsidRPr="00142F4F" w:rsidRDefault="00913B4A" w:rsidP="000E0E07">
            <w:pPr>
              <w:pStyle w:val="Odlomakpopisa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913B4A" w:rsidRPr="00142F4F" w:rsidRDefault="00913B4A" w:rsidP="0061177A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Zakup u Domu zdravlja</w:t>
            </w:r>
          </w:p>
          <w:p w:rsidR="00913B4A" w:rsidRPr="00142F4F" w:rsidRDefault="00913B4A" w:rsidP="0061177A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Zakup u drugom poslovnom prostoru</w:t>
            </w:r>
          </w:p>
          <w:p w:rsidR="00913B4A" w:rsidRPr="00142F4F" w:rsidRDefault="00913B4A" w:rsidP="0061177A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Vlastiti prostor</w:t>
            </w:r>
          </w:p>
          <w:p w:rsidR="00913B4A" w:rsidRPr="00142F4F" w:rsidRDefault="00913B4A" w:rsidP="0061177A">
            <w:pPr>
              <w:pStyle w:val="Odlomakpopisa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913B4A" w:rsidRPr="00142F4F" w:rsidTr="001F412B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13B4A" w:rsidRPr="00142F4F" w:rsidRDefault="00913B4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Ukoliko je ordinacija </w:t>
            </w:r>
            <w:r w:rsidRPr="00261D7E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U ZAKUPU,</w:t>
            </w: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navesti pravnu osnovu za zakup i/ili korištenje opreme</w:t>
            </w:r>
          </w:p>
          <w:p w:rsidR="00913B4A" w:rsidRPr="00261D7E" w:rsidRDefault="00913B4A" w:rsidP="00D66AAB">
            <w:pPr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</w:pPr>
            <w:r w:rsidRPr="00261D7E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(Ugovor o zakupu, navesti naziv ugovora, naziv zakupodavca, datum sklapanja i rok važenja)</w:t>
            </w:r>
          </w:p>
          <w:p w:rsidR="00913B4A" w:rsidRDefault="00913B4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B73BAC" w:rsidRDefault="00B73BAC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B73BAC" w:rsidRPr="00142F4F" w:rsidRDefault="00B73BAC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913B4A" w:rsidRPr="00142F4F" w:rsidRDefault="00913B4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913B4A" w:rsidRPr="00142F4F" w:rsidRDefault="00913B4A" w:rsidP="0061177A">
            <w:pPr>
              <w:pStyle w:val="Odlomakpopisa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913B4A" w:rsidRPr="00142F4F" w:rsidTr="001F412B">
        <w:trPr>
          <w:trHeight w:val="567"/>
        </w:trPr>
        <w:tc>
          <w:tcPr>
            <w:tcW w:w="8188" w:type="dxa"/>
            <w:gridSpan w:val="2"/>
            <w:tcBorders>
              <w:top w:val="single" w:sz="4" w:space="0" w:color="auto"/>
            </w:tcBorders>
            <w:shd w:val="pct5" w:color="auto" w:fill="DAEEF3" w:themeFill="accent5" w:themeFillTint="33"/>
            <w:vAlign w:val="center"/>
          </w:tcPr>
          <w:p w:rsidR="00913B4A" w:rsidRPr="00142F4F" w:rsidRDefault="00913B4A" w:rsidP="00D66AAB">
            <w:pPr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42F4F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lastRenderedPageBreak/>
              <w:t>AKTIVNOSTI</w:t>
            </w:r>
          </w:p>
        </w:tc>
      </w:tr>
      <w:tr w:rsidR="00913B4A" w:rsidRPr="00142F4F" w:rsidTr="00D66AAB">
        <w:trPr>
          <w:trHeight w:val="567"/>
        </w:trPr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913B4A" w:rsidRPr="00142F4F" w:rsidRDefault="00913B4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Sudjelovanje u </w:t>
            </w:r>
            <w:r w:rsidR="00261D7E" w:rsidRPr="00261D7E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PREVENTIVNIM PROGRAMIMA</w:t>
            </w: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i drugim aktivnostima </w:t>
            </w: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br/>
              <w:t xml:space="preserve">koje organizira Dom zdravlja Zagrebačke županije </w:t>
            </w:r>
          </w:p>
          <w:p w:rsidR="00913B4A" w:rsidRPr="00142F4F" w:rsidRDefault="00913B4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913B4A" w:rsidRPr="00142F4F" w:rsidRDefault="00913B4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913B4A" w:rsidRPr="00142F4F" w:rsidRDefault="00913B4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           DA               /             NE</w:t>
            </w:r>
          </w:p>
          <w:p w:rsidR="00913B4A" w:rsidRPr="00142F4F" w:rsidRDefault="00913B4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 </w:t>
            </w:r>
          </w:p>
        </w:tc>
      </w:tr>
      <w:tr w:rsidR="00913B4A" w:rsidRPr="00142F4F" w:rsidTr="00E85217">
        <w:trPr>
          <w:trHeight w:val="1335"/>
        </w:trPr>
        <w:tc>
          <w:tcPr>
            <w:tcW w:w="3510" w:type="dxa"/>
            <w:vAlign w:val="center"/>
          </w:tcPr>
          <w:p w:rsidR="00913B4A" w:rsidRPr="00142F4F" w:rsidRDefault="00913B4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Ako DA, navedite naziv preventivnog programa ili druge aktivnosti </w:t>
            </w:r>
          </w:p>
          <w:p w:rsidR="00913B4A" w:rsidRPr="00142F4F" w:rsidRDefault="00913B4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913B4A" w:rsidRPr="00142F4F" w:rsidRDefault="00913B4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913B4A" w:rsidRPr="00142F4F" w:rsidRDefault="00913B4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913B4A" w:rsidRPr="00142F4F" w:rsidRDefault="00913B4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913B4A" w:rsidRPr="00142F4F" w:rsidRDefault="00913B4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913B4A" w:rsidRPr="00142F4F" w:rsidTr="00BF0888">
        <w:trPr>
          <w:trHeight w:val="567"/>
        </w:trPr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913B4A" w:rsidRPr="00142F4F" w:rsidRDefault="00913B4A" w:rsidP="007C6EEF">
            <w:pPr>
              <w:ind w:right="-108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Sudjelovanje u provedbi </w:t>
            </w:r>
            <w:r w:rsidR="00261D7E" w:rsidRPr="00261D7E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NACIONALNIH PROJEKATA U PODRUČJU ZDRAVSTVA</w:t>
            </w:r>
          </w:p>
        </w:tc>
        <w:tc>
          <w:tcPr>
            <w:tcW w:w="4678" w:type="dxa"/>
            <w:vAlign w:val="center"/>
          </w:tcPr>
          <w:p w:rsidR="00913B4A" w:rsidRPr="00142F4F" w:rsidRDefault="00913B4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913B4A" w:rsidRPr="00142F4F" w:rsidRDefault="00913B4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           DA               /             NE</w:t>
            </w:r>
          </w:p>
          <w:p w:rsidR="00913B4A" w:rsidRPr="00142F4F" w:rsidRDefault="00913B4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 </w:t>
            </w:r>
          </w:p>
        </w:tc>
      </w:tr>
      <w:tr w:rsidR="00913B4A" w:rsidRPr="00142F4F" w:rsidTr="001F412B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13B4A" w:rsidRPr="00142F4F" w:rsidRDefault="00913B4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Ako DA, navedite naziv Nacionalnog projekt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913B4A" w:rsidRPr="00142F4F" w:rsidRDefault="00913B4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913B4A" w:rsidRPr="00142F4F" w:rsidRDefault="00913B4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913B4A" w:rsidRPr="00142F4F" w:rsidRDefault="00913B4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913B4A" w:rsidRPr="00142F4F" w:rsidRDefault="00913B4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913B4A" w:rsidRPr="00142F4F" w:rsidRDefault="00913B4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261D7E" w:rsidRPr="00AE64FD" w:rsidTr="001F412B">
        <w:trPr>
          <w:trHeight w:val="567"/>
        </w:trPr>
        <w:tc>
          <w:tcPr>
            <w:tcW w:w="8188" w:type="dxa"/>
            <w:gridSpan w:val="2"/>
            <w:tcBorders>
              <w:bottom w:val="single" w:sz="4" w:space="0" w:color="auto"/>
            </w:tcBorders>
            <w:shd w:val="pct5" w:color="auto" w:fill="DAEEF3" w:themeFill="accent5" w:themeFillTint="33"/>
            <w:vAlign w:val="center"/>
          </w:tcPr>
          <w:p w:rsidR="00261D7E" w:rsidRDefault="00261D7E" w:rsidP="00CC545C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</w:p>
          <w:p w:rsidR="00261D7E" w:rsidRDefault="00261D7E" w:rsidP="00CC545C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PLAĆANJE KONCESIJSKE NAKNADE</w:t>
            </w:r>
          </w:p>
          <w:p w:rsidR="00261D7E" w:rsidRPr="00AE64FD" w:rsidRDefault="00261D7E" w:rsidP="00CC545C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</w:p>
        </w:tc>
      </w:tr>
      <w:tr w:rsidR="00261D7E" w:rsidRPr="00142F4F" w:rsidTr="00CC545C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261D7E" w:rsidRDefault="000B26D1" w:rsidP="00CC545C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5D550B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UKUPNO UPLAĆENO NA IME KONCESIJSKE NAKNADE </w:t>
            </w:r>
            <w:r w:rsidRPr="00C33D92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u godini za koju se ponosi Izvješće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261D7E" w:rsidRPr="00142F4F" w:rsidRDefault="00261D7E" w:rsidP="00CC545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261D7E" w:rsidRPr="00142F4F" w:rsidTr="001F412B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261D7E" w:rsidRDefault="00261D7E" w:rsidP="00CC545C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Pisane opomene o dugovanju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261D7E" w:rsidRPr="00142F4F" w:rsidRDefault="00261D7E" w:rsidP="00CC545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DA               /                 NE</w:t>
            </w:r>
          </w:p>
        </w:tc>
      </w:tr>
      <w:tr w:rsidR="00913B4A" w:rsidRPr="00142F4F" w:rsidTr="001F412B">
        <w:trPr>
          <w:trHeight w:val="810"/>
        </w:trPr>
        <w:tc>
          <w:tcPr>
            <w:tcW w:w="8188" w:type="dxa"/>
            <w:gridSpan w:val="2"/>
            <w:shd w:val="pct5" w:color="auto" w:fill="DAEEF3" w:themeFill="accent5" w:themeFillTint="33"/>
            <w:vAlign w:val="center"/>
          </w:tcPr>
          <w:p w:rsidR="00913B4A" w:rsidRPr="00142F4F" w:rsidRDefault="00913B4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NADZOR</w:t>
            </w:r>
          </w:p>
        </w:tc>
      </w:tr>
      <w:tr w:rsidR="00913B4A" w:rsidRPr="00142F4F" w:rsidTr="00BF0888">
        <w:trPr>
          <w:trHeight w:val="624"/>
        </w:trPr>
        <w:tc>
          <w:tcPr>
            <w:tcW w:w="3510" w:type="dxa"/>
            <w:vAlign w:val="center"/>
          </w:tcPr>
          <w:p w:rsidR="00913B4A" w:rsidRPr="00142F4F" w:rsidRDefault="00913B4A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Da li je proveden nadzor od strane inspekcijskih službi, HZZO-a ili drugih nadležnih tijela?</w:t>
            </w:r>
          </w:p>
          <w:p w:rsidR="00913B4A" w:rsidRPr="00142F4F" w:rsidRDefault="00913B4A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913B4A" w:rsidRPr="00142F4F" w:rsidRDefault="00913B4A" w:rsidP="00033827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DA               /                 NE</w:t>
            </w:r>
          </w:p>
        </w:tc>
      </w:tr>
      <w:tr w:rsidR="00913B4A" w:rsidRPr="00142F4F" w:rsidTr="00BF0888">
        <w:trPr>
          <w:trHeight w:val="624"/>
        </w:trPr>
        <w:tc>
          <w:tcPr>
            <w:tcW w:w="3510" w:type="dxa"/>
            <w:vAlign w:val="center"/>
          </w:tcPr>
          <w:p w:rsidR="00913B4A" w:rsidRDefault="00913B4A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Ako DA,  navesti od strane koga i kojeg datuma je bio nadzor</w:t>
            </w:r>
          </w:p>
          <w:p w:rsidR="00913B4A" w:rsidRPr="00142F4F" w:rsidRDefault="00913B4A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913B4A" w:rsidRPr="00142F4F" w:rsidRDefault="00913B4A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913B4A" w:rsidRPr="00142F4F" w:rsidRDefault="00913B4A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913B4A" w:rsidRPr="00142F4F" w:rsidRDefault="00913B4A" w:rsidP="00033827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</w:tbl>
    <w:p w:rsidR="00D66AAB" w:rsidRDefault="00D66AAB" w:rsidP="00D66AAB">
      <w:pPr>
        <w:rPr>
          <w:rFonts w:asciiTheme="minorHAnsi" w:hAnsiTheme="minorHAnsi" w:cs="Arial"/>
          <w:bCs/>
          <w:sz w:val="22"/>
          <w:szCs w:val="22"/>
          <w:lang w:val="hr-HR"/>
        </w:rPr>
      </w:pPr>
    </w:p>
    <w:p w:rsidR="00534F0B" w:rsidRPr="00142F4F" w:rsidRDefault="00534F0B" w:rsidP="00D66AAB">
      <w:pPr>
        <w:rPr>
          <w:rFonts w:asciiTheme="minorHAnsi" w:hAnsiTheme="minorHAnsi" w:cs="Arial"/>
          <w:bCs/>
          <w:sz w:val="22"/>
          <w:szCs w:val="22"/>
          <w:lang w:val="hr-HR"/>
        </w:rPr>
      </w:pPr>
    </w:p>
    <w:p w:rsidR="00D66AAB" w:rsidRPr="00142F4F" w:rsidRDefault="00D66AAB" w:rsidP="00D66AAB">
      <w:pPr>
        <w:pBdr>
          <w:bottom w:val="single" w:sz="12" w:space="1" w:color="auto"/>
        </w:pBdr>
        <w:ind w:left="3969"/>
        <w:rPr>
          <w:rFonts w:asciiTheme="minorHAnsi" w:hAnsiTheme="minorHAnsi" w:cs="Arial"/>
          <w:bCs/>
          <w:sz w:val="22"/>
          <w:szCs w:val="22"/>
          <w:lang w:val="hr-HR"/>
        </w:rPr>
      </w:pPr>
    </w:p>
    <w:p w:rsidR="00D66AAB" w:rsidRPr="00142F4F" w:rsidRDefault="00D66AAB" w:rsidP="00D66AAB">
      <w:pPr>
        <w:ind w:left="3969"/>
        <w:jc w:val="center"/>
        <w:rPr>
          <w:rFonts w:asciiTheme="minorHAnsi" w:hAnsiTheme="minorHAnsi" w:cs="Arial"/>
          <w:bCs/>
          <w:sz w:val="22"/>
          <w:szCs w:val="22"/>
          <w:lang w:val="hr-HR"/>
        </w:rPr>
      </w:pPr>
      <w:r w:rsidRPr="00142F4F">
        <w:rPr>
          <w:rFonts w:asciiTheme="minorHAnsi" w:hAnsiTheme="minorHAnsi" w:cs="Arial"/>
          <w:bCs/>
          <w:sz w:val="22"/>
          <w:szCs w:val="22"/>
          <w:lang w:val="hr-HR"/>
        </w:rPr>
        <w:t>(potpis i pečat)</w:t>
      </w:r>
    </w:p>
    <w:p w:rsidR="00D66AAB" w:rsidRPr="00142F4F" w:rsidRDefault="00D66AAB" w:rsidP="00D66AAB">
      <w:pPr>
        <w:rPr>
          <w:rFonts w:asciiTheme="minorHAnsi" w:hAnsiTheme="minorHAnsi" w:cs="Arial"/>
          <w:bCs/>
          <w:sz w:val="22"/>
          <w:szCs w:val="22"/>
          <w:lang w:val="hr-HR"/>
        </w:rPr>
      </w:pPr>
    </w:p>
    <w:p w:rsidR="000E0E07" w:rsidRDefault="000B26D1" w:rsidP="00D66AAB">
      <w:pPr>
        <w:rPr>
          <w:rFonts w:asciiTheme="minorHAnsi" w:hAnsiTheme="minorHAnsi" w:cs="Arial"/>
          <w:bCs/>
          <w:sz w:val="22"/>
          <w:szCs w:val="22"/>
          <w:lang w:val="hr-HR"/>
        </w:rPr>
      </w:pPr>
      <w:r>
        <w:rPr>
          <w:rFonts w:asciiTheme="minorHAnsi" w:hAnsiTheme="minorHAnsi" w:cs="Arial"/>
          <w:bCs/>
          <w:sz w:val="22"/>
          <w:szCs w:val="22"/>
          <w:lang w:val="hr-HR"/>
        </w:rPr>
        <w:t>U</w:t>
      </w:r>
      <w:r w:rsidR="005C093C">
        <w:rPr>
          <w:rFonts w:asciiTheme="minorHAnsi" w:hAnsiTheme="minorHAnsi" w:cs="Arial"/>
          <w:bCs/>
          <w:sz w:val="22"/>
          <w:szCs w:val="22"/>
          <w:lang w:val="hr-HR"/>
        </w:rPr>
        <w:t xml:space="preserve"> </w:t>
      </w:r>
      <w:r>
        <w:rPr>
          <w:rFonts w:asciiTheme="minorHAnsi" w:hAnsiTheme="minorHAnsi" w:cs="Arial"/>
          <w:bCs/>
          <w:sz w:val="22"/>
          <w:szCs w:val="22"/>
          <w:lang w:val="hr-HR"/>
        </w:rPr>
        <w:t>______________________, _______________</w:t>
      </w:r>
      <w:r w:rsidR="005C093C">
        <w:rPr>
          <w:rFonts w:asciiTheme="minorHAnsi" w:hAnsiTheme="minorHAnsi" w:cs="Arial"/>
          <w:bCs/>
          <w:sz w:val="22"/>
          <w:szCs w:val="22"/>
          <w:lang w:val="hr-HR"/>
        </w:rPr>
        <w:t>.</w:t>
      </w:r>
    </w:p>
    <w:p w:rsidR="000B26D1" w:rsidRPr="00142F4F" w:rsidRDefault="000B26D1" w:rsidP="00D66AAB">
      <w:pPr>
        <w:rPr>
          <w:rFonts w:asciiTheme="minorHAnsi" w:hAnsiTheme="minorHAnsi" w:cs="Arial"/>
          <w:bCs/>
          <w:sz w:val="22"/>
          <w:szCs w:val="22"/>
          <w:lang w:val="hr-HR"/>
        </w:rPr>
      </w:pPr>
      <w:r>
        <w:rPr>
          <w:rFonts w:asciiTheme="minorHAnsi" w:hAnsiTheme="minorHAnsi" w:cs="Arial"/>
          <w:bCs/>
          <w:sz w:val="22"/>
          <w:szCs w:val="22"/>
          <w:lang w:val="hr-HR"/>
        </w:rPr>
        <w:t xml:space="preserve">                         (mjesto i datum)</w:t>
      </w:r>
    </w:p>
    <w:sectPr w:rsidR="000B26D1" w:rsidRPr="00142F4F" w:rsidSect="004D64C9">
      <w:headerReference w:type="default" r:id="rId8"/>
      <w:footerReference w:type="default" r:id="rId9"/>
      <w:pgSz w:w="11906" w:h="16838"/>
      <w:pgMar w:top="1418" w:right="1797" w:bottom="1418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5C9" w:rsidRDefault="00AC15C9" w:rsidP="00617B7D">
      <w:r>
        <w:separator/>
      </w:r>
    </w:p>
  </w:endnote>
  <w:endnote w:type="continuationSeparator" w:id="0">
    <w:p w:rsidR="00AC15C9" w:rsidRDefault="00AC15C9" w:rsidP="0061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7166"/>
      <w:docPartObj>
        <w:docPartGallery w:val="Page Numbers (Bottom of Page)"/>
        <w:docPartUnique/>
      </w:docPartObj>
    </w:sdtPr>
    <w:sdtEndPr/>
    <w:sdtContent>
      <w:p w:rsidR="00D60185" w:rsidRDefault="00247668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8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0185" w:rsidRDefault="00D6018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5C9" w:rsidRDefault="00AC15C9" w:rsidP="00617B7D">
      <w:r>
        <w:separator/>
      </w:r>
    </w:p>
  </w:footnote>
  <w:footnote w:type="continuationSeparator" w:id="0">
    <w:p w:rsidR="00AC15C9" w:rsidRDefault="00AC15C9" w:rsidP="00617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EFE" w:rsidRPr="00052EFE" w:rsidRDefault="00052EFE" w:rsidP="00052EFE">
    <w:pPr>
      <w:pStyle w:val="Zaglavlje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b/>
        <w:sz w:val="22"/>
        <w:szCs w:val="22"/>
        <w:lang w:val="hr-HR"/>
      </w:rPr>
    </w:pPr>
    <w:r w:rsidRPr="00052EFE">
      <w:rPr>
        <w:rFonts w:asciiTheme="majorHAnsi" w:eastAsiaTheme="majorEastAsia" w:hAnsiTheme="majorHAnsi" w:cstheme="majorBidi"/>
        <w:b/>
        <w:sz w:val="22"/>
        <w:szCs w:val="22"/>
        <w:lang w:val="hr-HR"/>
      </w:rPr>
      <w:t>MR-</w:t>
    </w:r>
    <w:r w:rsidR="00DE242E">
      <w:rPr>
        <w:rFonts w:asciiTheme="majorHAnsi" w:eastAsiaTheme="majorEastAsia" w:hAnsiTheme="majorHAnsi" w:cstheme="majorBidi"/>
        <w:b/>
        <w:sz w:val="22"/>
        <w:szCs w:val="22"/>
        <w:lang w:val="hr-HR"/>
      </w:rPr>
      <w:t xml:space="preserve">godišnje </w:t>
    </w:r>
    <w:r w:rsidRPr="00052EFE">
      <w:rPr>
        <w:rFonts w:asciiTheme="majorHAnsi" w:eastAsiaTheme="majorEastAsia" w:hAnsiTheme="majorHAnsi" w:cstheme="majorBidi"/>
        <w:b/>
        <w:sz w:val="22"/>
        <w:szCs w:val="22"/>
        <w:lang w:val="hr-HR"/>
      </w:rPr>
      <w:t xml:space="preserve">Izvješće </w:t>
    </w:r>
    <w:r w:rsidR="00DE242E">
      <w:rPr>
        <w:rFonts w:asciiTheme="majorHAnsi" w:eastAsiaTheme="majorEastAsia" w:hAnsiTheme="majorHAnsi" w:cstheme="majorBidi"/>
        <w:b/>
        <w:sz w:val="22"/>
        <w:szCs w:val="22"/>
        <w:lang w:val="hr-HR"/>
      </w:rPr>
      <w:t>o radu</w:t>
    </w:r>
  </w:p>
  <w:p w:rsidR="00033827" w:rsidRPr="00033827" w:rsidRDefault="00033827" w:rsidP="00033827">
    <w:pPr>
      <w:pStyle w:val="Zaglavlje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276ED"/>
    <w:multiLevelType w:val="hybridMultilevel"/>
    <w:tmpl w:val="E870A240"/>
    <w:lvl w:ilvl="0" w:tplc="9C9CA0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19E066E"/>
    <w:multiLevelType w:val="hybridMultilevel"/>
    <w:tmpl w:val="65C80490"/>
    <w:lvl w:ilvl="0" w:tplc="E9422BB0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2E61159"/>
    <w:multiLevelType w:val="hybridMultilevel"/>
    <w:tmpl w:val="40C63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1623A"/>
    <w:multiLevelType w:val="hybridMultilevel"/>
    <w:tmpl w:val="E870A240"/>
    <w:lvl w:ilvl="0" w:tplc="9C9CA0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C5123B3"/>
    <w:multiLevelType w:val="hybridMultilevel"/>
    <w:tmpl w:val="3D1CED18"/>
    <w:lvl w:ilvl="0" w:tplc="D3B447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66E08"/>
    <w:multiLevelType w:val="hybridMultilevel"/>
    <w:tmpl w:val="A9CC8D28"/>
    <w:lvl w:ilvl="0" w:tplc="900A34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0CD106F"/>
    <w:multiLevelType w:val="hybridMultilevel"/>
    <w:tmpl w:val="011CD2F4"/>
    <w:lvl w:ilvl="0" w:tplc="4146747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87174"/>
    <w:multiLevelType w:val="hybridMultilevel"/>
    <w:tmpl w:val="9EB63C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06588"/>
    <w:multiLevelType w:val="hybridMultilevel"/>
    <w:tmpl w:val="E870A240"/>
    <w:lvl w:ilvl="0" w:tplc="9C9CA0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B92371B"/>
    <w:multiLevelType w:val="hybridMultilevel"/>
    <w:tmpl w:val="72FEE9F2"/>
    <w:lvl w:ilvl="0" w:tplc="7CA8C94E">
      <w:start w:val="1"/>
      <w:numFmt w:val="bullet"/>
      <w:lvlText w:val=""/>
      <w:lvlJc w:val="left"/>
      <w:pPr>
        <w:ind w:left="63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5F7D14B6"/>
    <w:multiLevelType w:val="hybridMultilevel"/>
    <w:tmpl w:val="39B4169A"/>
    <w:lvl w:ilvl="0" w:tplc="8F426BA6">
      <w:start w:val="1"/>
      <w:numFmt w:val="bullet"/>
      <w:lvlText w:val=""/>
      <w:lvlJc w:val="left"/>
      <w:pPr>
        <w:ind w:left="495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6169358E"/>
    <w:multiLevelType w:val="hybridMultilevel"/>
    <w:tmpl w:val="E870A240"/>
    <w:lvl w:ilvl="0" w:tplc="9C9CA0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6E76A6F"/>
    <w:multiLevelType w:val="hybridMultilevel"/>
    <w:tmpl w:val="E870A240"/>
    <w:lvl w:ilvl="0" w:tplc="9C9CA0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716755D"/>
    <w:multiLevelType w:val="hybridMultilevel"/>
    <w:tmpl w:val="E870A240"/>
    <w:lvl w:ilvl="0" w:tplc="9C9CA0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A875825"/>
    <w:multiLevelType w:val="hybridMultilevel"/>
    <w:tmpl w:val="40C63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0"/>
  </w:num>
  <w:num w:numId="5">
    <w:abstractNumId w:val="9"/>
  </w:num>
  <w:num w:numId="6">
    <w:abstractNumId w:val="3"/>
  </w:num>
  <w:num w:numId="7">
    <w:abstractNumId w:val="8"/>
  </w:num>
  <w:num w:numId="8">
    <w:abstractNumId w:val="0"/>
  </w:num>
  <w:num w:numId="9">
    <w:abstractNumId w:val="13"/>
  </w:num>
  <w:num w:numId="10">
    <w:abstractNumId w:val="11"/>
  </w:num>
  <w:num w:numId="11">
    <w:abstractNumId w:val="5"/>
  </w:num>
  <w:num w:numId="12">
    <w:abstractNumId w:val="12"/>
  </w:num>
  <w:num w:numId="13">
    <w:abstractNumId w:val="2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66D"/>
    <w:rsid w:val="00003B56"/>
    <w:rsid w:val="00004F35"/>
    <w:rsid w:val="0001240A"/>
    <w:rsid w:val="000232F2"/>
    <w:rsid w:val="0003293C"/>
    <w:rsid w:val="00033827"/>
    <w:rsid w:val="00052EFE"/>
    <w:rsid w:val="000755E9"/>
    <w:rsid w:val="0007749B"/>
    <w:rsid w:val="00077B9E"/>
    <w:rsid w:val="00080A46"/>
    <w:rsid w:val="00084BD1"/>
    <w:rsid w:val="000924C7"/>
    <w:rsid w:val="000B26D1"/>
    <w:rsid w:val="000C59F1"/>
    <w:rsid w:val="000C5AD1"/>
    <w:rsid w:val="000E0E07"/>
    <w:rsid w:val="000F450A"/>
    <w:rsid w:val="0011287B"/>
    <w:rsid w:val="001162CC"/>
    <w:rsid w:val="001173F1"/>
    <w:rsid w:val="00117CBF"/>
    <w:rsid w:val="001332B1"/>
    <w:rsid w:val="00142F4F"/>
    <w:rsid w:val="00180AEF"/>
    <w:rsid w:val="00182AB3"/>
    <w:rsid w:val="001852CB"/>
    <w:rsid w:val="001A255C"/>
    <w:rsid w:val="001A7665"/>
    <w:rsid w:val="001B62D3"/>
    <w:rsid w:val="001C7626"/>
    <w:rsid w:val="001D6D60"/>
    <w:rsid w:val="001E6037"/>
    <w:rsid w:val="001F412B"/>
    <w:rsid w:val="002004AA"/>
    <w:rsid w:val="0020194A"/>
    <w:rsid w:val="00217278"/>
    <w:rsid w:val="00233D4D"/>
    <w:rsid w:val="00237DB4"/>
    <w:rsid w:val="002442CD"/>
    <w:rsid w:val="0024736D"/>
    <w:rsid w:val="00247668"/>
    <w:rsid w:val="0025086B"/>
    <w:rsid w:val="00254060"/>
    <w:rsid w:val="00257CB8"/>
    <w:rsid w:val="00261D7E"/>
    <w:rsid w:val="0027025A"/>
    <w:rsid w:val="00275348"/>
    <w:rsid w:val="00275787"/>
    <w:rsid w:val="002771BA"/>
    <w:rsid w:val="00281FE1"/>
    <w:rsid w:val="00285FD7"/>
    <w:rsid w:val="00287C00"/>
    <w:rsid w:val="00290AA5"/>
    <w:rsid w:val="002969BD"/>
    <w:rsid w:val="002A63E5"/>
    <w:rsid w:val="002B2D03"/>
    <w:rsid w:val="002B5E2A"/>
    <w:rsid w:val="002B7FC6"/>
    <w:rsid w:val="002C3CA0"/>
    <w:rsid w:val="002C5F42"/>
    <w:rsid w:val="002D3485"/>
    <w:rsid w:val="002D4792"/>
    <w:rsid w:val="002E316F"/>
    <w:rsid w:val="002E3AD0"/>
    <w:rsid w:val="002F166D"/>
    <w:rsid w:val="003079B4"/>
    <w:rsid w:val="00311E55"/>
    <w:rsid w:val="00327621"/>
    <w:rsid w:val="003345E4"/>
    <w:rsid w:val="00334E42"/>
    <w:rsid w:val="00346438"/>
    <w:rsid w:val="00361769"/>
    <w:rsid w:val="00362F13"/>
    <w:rsid w:val="00372E21"/>
    <w:rsid w:val="0038705F"/>
    <w:rsid w:val="00390185"/>
    <w:rsid w:val="003966F5"/>
    <w:rsid w:val="003A124F"/>
    <w:rsid w:val="003B1624"/>
    <w:rsid w:val="003B1C72"/>
    <w:rsid w:val="003B72A2"/>
    <w:rsid w:val="003C4ECC"/>
    <w:rsid w:val="003C6626"/>
    <w:rsid w:val="003D3978"/>
    <w:rsid w:val="003D3AE7"/>
    <w:rsid w:val="003D44F5"/>
    <w:rsid w:val="003D72A4"/>
    <w:rsid w:val="003E4369"/>
    <w:rsid w:val="004031DD"/>
    <w:rsid w:val="00407390"/>
    <w:rsid w:val="0041742A"/>
    <w:rsid w:val="004215B5"/>
    <w:rsid w:val="0044146F"/>
    <w:rsid w:val="00443D7B"/>
    <w:rsid w:val="0047052C"/>
    <w:rsid w:val="00472D26"/>
    <w:rsid w:val="00481F38"/>
    <w:rsid w:val="0048784A"/>
    <w:rsid w:val="00490754"/>
    <w:rsid w:val="004A0C84"/>
    <w:rsid w:val="004A4D8C"/>
    <w:rsid w:val="004B1F52"/>
    <w:rsid w:val="004B2669"/>
    <w:rsid w:val="004D21A6"/>
    <w:rsid w:val="004D3801"/>
    <w:rsid w:val="004D64C9"/>
    <w:rsid w:val="004E5A57"/>
    <w:rsid w:val="004E6F12"/>
    <w:rsid w:val="004F31E4"/>
    <w:rsid w:val="0050376B"/>
    <w:rsid w:val="0051473F"/>
    <w:rsid w:val="00534F0B"/>
    <w:rsid w:val="005451D0"/>
    <w:rsid w:val="00560BF8"/>
    <w:rsid w:val="00567679"/>
    <w:rsid w:val="005729D0"/>
    <w:rsid w:val="00584070"/>
    <w:rsid w:val="00586796"/>
    <w:rsid w:val="005A3C6B"/>
    <w:rsid w:val="005B1938"/>
    <w:rsid w:val="005C093C"/>
    <w:rsid w:val="005C49BC"/>
    <w:rsid w:val="005D6DBE"/>
    <w:rsid w:val="005F7585"/>
    <w:rsid w:val="00604578"/>
    <w:rsid w:val="00604854"/>
    <w:rsid w:val="00605E13"/>
    <w:rsid w:val="0061177A"/>
    <w:rsid w:val="00615089"/>
    <w:rsid w:val="00617B7D"/>
    <w:rsid w:val="006403F0"/>
    <w:rsid w:val="00653C7F"/>
    <w:rsid w:val="006601D0"/>
    <w:rsid w:val="00666E91"/>
    <w:rsid w:val="00673A7C"/>
    <w:rsid w:val="00685421"/>
    <w:rsid w:val="00690A13"/>
    <w:rsid w:val="006965B7"/>
    <w:rsid w:val="006B56D1"/>
    <w:rsid w:val="006C4801"/>
    <w:rsid w:val="006E3E2F"/>
    <w:rsid w:val="00706BD2"/>
    <w:rsid w:val="007147E5"/>
    <w:rsid w:val="00723C91"/>
    <w:rsid w:val="00734B0D"/>
    <w:rsid w:val="00753066"/>
    <w:rsid w:val="00757594"/>
    <w:rsid w:val="00757BCD"/>
    <w:rsid w:val="00774DB7"/>
    <w:rsid w:val="007768AD"/>
    <w:rsid w:val="007930D0"/>
    <w:rsid w:val="007969EE"/>
    <w:rsid w:val="007C6EEF"/>
    <w:rsid w:val="007F09E5"/>
    <w:rsid w:val="007F0A5F"/>
    <w:rsid w:val="007F55B2"/>
    <w:rsid w:val="0081610C"/>
    <w:rsid w:val="00821C7D"/>
    <w:rsid w:val="00821C9B"/>
    <w:rsid w:val="008270C3"/>
    <w:rsid w:val="00835AD8"/>
    <w:rsid w:val="008373C1"/>
    <w:rsid w:val="008545F9"/>
    <w:rsid w:val="008612FA"/>
    <w:rsid w:val="00870CBF"/>
    <w:rsid w:val="00875817"/>
    <w:rsid w:val="00876068"/>
    <w:rsid w:val="008804CD"/>
    <w:rsid w:val="00881834"/>
    <w:rsid w:val="008853FF"/>
    <w:rsid w:val="00885F02"/>
    <w:rsid w:val="00890A02"/>
    <w:rsid w:val="008B2EAE"/>
    <w:rsid w:val="008B4169"/>
    <w:rsid w:val="008B7F1B"/>
    <w:rsid w:val="008C0A14"/>
    <w:rsid w:val="008D100F"/>
    <w:rsid w:val="008E4A75"/>
    <w:rsid w:val="00901255"/>
    <w:rsid w:val="00902FA2"/>
    <w:rsid w:val="00913825"/>
    <w:rsid w:val="00913B4A"/>
    <w:rsid w:val="00944023"/>
    <w:rsid w:val="00961320"/>
    <w:rsid w:val="00961FD6"/>
    <w:rsid w:val="009736EB"/>
    <w:rsid w:val="00975C49"/>
    <w:rsid w:val="00984FFB"/>
    <w:rsid w:val="00994DEC"/>
    <w:rsid w:val="009A69AA"/>
    <w:rsid w:val="009D44EC"/>
    <w:rsid w:val="009D78C1"/>
    <w:rsid w:val="009F26C5"/>
    <w:rsid w:val="009F546F"/>
    <w:rsid w:val="009F6A40"/>
    <w:rsid w:val="009F7BA3"/>
    <w:rsid w:val="009F7C21"/>
    <w:rsid w:val="00A038D2"/>
    <w:rsid w:val="00A077A5"/>
    <w:rsid w:val="00A230CF"/>
    <w:rsid w:val="00A40690"/>
    <w:rsid w:val="00A47FF0"/>
    <w:rsid w:val="00A571C2"/>
    <w:rsid w:val="00A61A24"/>
    <w:rsid w:val="00A713C9"/>
    <w:rsid w:val="00A77A7B"/>
    <w:rsid w:val="00A8611D"/>
    <w:rsid w:val="00A97C3B"/>
    <w:rsid w:val="00AA2D81"/>
    <w:rsid w:val="00AA41C7"/>
    <w:rsid w:val="00AB7B52"/>
    <w:rsid w:val="00AC15C9"/>
    <w:rsid w:val="00AC1DF7"/>
    <w:rsid w:val="00AC4B53"/>
    <w:rsid w:val="00AF3DF5"/>
    <w:rsid w:val="00AF5DC9"/>
    <w:rsid w:val="00B121B8"/>
    <w:rsid w:val="00B160E9"/>
    <w:rsid w:val="00B177A2"/>
    <w:rsid w:val="00B34A54"/>
    <w:rsid w:val="00B360C7"/>
    <w:rsid w:val="00B36800"/>
    <w:rsid w:val="00B5074A"/>
    <w:rsid w:val="00B73BAC"/>
    <w:rsid w:val="00B801F6"/>
    <w:rsid w:val="00B81714"/>
    <w:rsid w:val="00BA18AC"/>
    <w:rsid w:val="00BA4D30"/>
    <w:rsid w:val="00BB0EB8"/>
    <w:rsid w:val="00BB393E"/>
    <w:rsid w:val="00BC150D"/>
    <w:rsid w:val="00BF0888"/>
    <w:rsid w:val="00BF63F9"/>
    <w:rsid w:val="00C137D3"/>
    <w:rsid w:val="00C31A01"/>
    <w:rsid w:val="00C559C6"/>
    <w:rsid w:val="00C60036"/>
    <w:rsid w:val="00C649B1"/>
    <w:rsid w:val="00C70975"/>
    <w:rsid w:val="00C734B5"/>
    <w:rsid w:val="00C74807"/>
    <w:rsid w:val="00C92053"/>
    <w:rsid w:val="00CB2CDD"/>
    <w:rsid w:val="00CB431F"/>
    <w:rsid w:val="00CB6011"/>
    <w:rsid w:val="00CC5152"/>
    <w:rsid w:val="00CE4E96"/>
    <w:rsid w:val="00D02AC3"/>
    <w:rsid w:val="00D0695B"/>
    <w:rsid w:val="00D131D6"/>
    <w:rsid w:val="00D1449A"/>
    <w:rsid w:val="00D176F4"/>
    <w:rsid w:val="00D219E6"/>
    <w:rsid w:val="00D275BC"/>
    <w:rsid w:val="00D32C87"/>
    <w:rsid w:val="00D339FD"/>
    <w:rsid w:val="00D51A5C"/>
    <w:rsid w:val="00D52EC9"/>
    <w:rsid w:val="00D57E1D"/>
    <w:rsid w:val="00D60185"/>
    <w:rsid w:val="00D6104A"/>
    <w:rsid w:val="00D66AAB"/>
    <w:rsid w:val="00D7544A"/>
    <w:rsid w:val="00D76D23"/>
    <w:rsid w:val="00D839AA"/>
    <w:rsid w:val="00DC760D"/>
    <w:rsid w:val="00DD145B"/>
    <w:rsid w:val="00DE242E"/>
    <w:rsid w:val="00DF4B2F"/>
    <w:rsid w:val="00E010DE"/>
    <w:rsid w:val="00E012C2"/>
    <w:rsid w:val="00E136E9"/>
    <w:rsid w:val="00E16831"/>
    <w:rsid w:val="00E2441A"/>
    <w:rsid w:val="00E339BF"/>
    <w:rsid w:val="00E54976"/>
    <w:rsid w:val="00E54B70"/>
    <w:rsid w:val="00E56216"/>
    <w:rsid w:val="00E65F9D"/>
    <w:rsid w:val="00E70332"/>
    <w:rsid w:val="00E8118B"/>
    <w:rsid w:val="00E85217"/>
    <w:rsid w:val="00E86BFD"/>
    <w:rsid w:val="00E957B8"/>
    <w:rsid w:val="00EA19C0"/>
    <w:rsid w:val="00EA270F"/>
    <w:rsid w:val="00EA2EDE"/>
    <w:rsid w:val="00EA2FBF"/>
    <w:rsid w:val="00EB6D38"/>
    <w:rsid w:val="00EB763F"/>
    <w:rsid w:val="00ED198F"/>
    <w:rsid w:val="00ED4CAA"/>
    <w:rsid w:val="00F02A7D"/>
    <w:rsid w:val="00F166E4"/>
    <w:rsid w:val="00F315C0"/>
    <w:rsid w:val="00F45113"/>
    <w:rsid w:val="00F4545F"/>
    <w:rsid w:val="00F5776B"/>
    <w:rsid w:val="00F61FFE"/>
    <w:rsid w:val="00F76E76"/>
    <w:rsid w:val="00F848D4"/>
    <w:rsid w:val="00F92B1A"/>
    <w:rsid w:val="00FA351F"/>
    <w:rsid w:val="00FD0B97"/>
    <w:rsid w:val="00FD5278"/>
    <w:rsid w:val="00FE1651"/>
    <w:rsid w:val="00FE2956"/>
    <w:rsid w:val="00FE2AB0"/>
    <w:rsid w:val="00FE3335"/>
    <w:rsid w:val="00FF1084"/>
    <w:rsid w:val="00FF572A"/>
    <w:rsid w:val="00FF6A02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45ACF"/>
  <w15:docId w15:val="{3D9C6606-6321-40CE-81C6-CC6003FB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F166D"/>
    <w:rPr>
      <w:rFonts w:ascii="Times New Roman" w:eastAsia="Times New Roman" w:hAnsi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uvlaka 2"/>
    <w:basedOn w:val="Normal"/>
    <w:link w:val="TijelotekstaChar"/>
    <w:uiPriority w:val="99"/>
    <w:rsid w:val="002F166D"/>
    <w:pPr>
      <w:spacing w:after="120" w:line="480" w:lineRule="auto"/>
      <w:ind w:left="283"/>
    </w:pPr>
  </w:style>
  <w:style w:type="character" w:customStyle="1" w:styleId="BodyTextChar">
    <w:name w:val="Body Text Char"/>
    <w:aliases w:val="uvlaka 2 Char"/>
    <w:basedOn w:val="Zadanifontodlomka"/>
    <w:uiPriority w:val="99"/>
    <w:semiHidden/>
    <w:rsid w:val="004031DD"/>
    <w:rPr>
      <w:rFonts w:ascii="Times New Roman" w:hAnsi="Times New Roman" w:cs="Times New Roman"/>
      <w:sz w:val="20"/>
      <w:szCs w:val="20"/>
      <w:lang w:val="en-US"/>
    </w:rPr>
  </w:style>
  <w:style w:type="character" w:customStyle="1" w:styleId="TijelotekstaChar">
    <w:name w:val="Tijelo teksta Char"/>
    <w:aliases w:val="uvlaka 2 Char1"/>
    <w:basedOn w:val="Zadanifontodlomka"/>
    <w:link w:val="Tijeloteksta"/>
    <w:uiPriority w:val="99"/>
    <w:rsid w:val="002F166D"/>
    <w:rPr>
      <w:rFonts w:ascii="Times New Roman" w:hAnsi="Times New Roman" w:cs="Times New Roman"/>
      <w:sz w:val="20"/>
      <w:szCs w:val="20"/>
      <w:lang w:val="en-US" w:eastAsia="hr-HR"/>
    </w:rPr>
  </w:style>
  <w:style w:type="character" w:styleId="Hiperveza">
    <w:name w:val="Hyperlink"/>
    <w:basedOn w:val="Zadanifontodlomka"/>
    <w:uiPriority w:val="99"/>
    <w:rsid w:val="002F166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C760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760D"/>
    <w:rPr>
      <w:rFonts w:ascii="Tahoma" w:eastAsia="Times New Roman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653C7F"/>
    <w:pPr>
      <w:ind w:left="720"/>
      <w:contextualSpacing/>
    </w:pPr>
  </w:style>
  <w:style w:type="table" w:styleId="Reetkatablice">
    <w:name w:val="Table Grid"/>
    <w:basedOn w:val="Obinatablica"/>
    <w:uiPriority w:val="59"/>
    <w:rsid w:val="00443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17B7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B7D"/>
    <w:rPr>
      <w:rFonts w:ascii="Times New Roman" w:eastAsia="Times New Roman" w:hAnsi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617B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B7D"/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rilagođeno 1">
      <a:dk1>
        <a:sysClr val="windowText" lastClr="000000"/>
      </a:dk1>
      <a:lt1>
        <a:sysClr val="window" lastClr="FFFFFF"/>
      </a:lt1>
      <a:dk2>
        <a:srgbClr val="1F497D"/>
      </a:dk2>
      <a:lt2>
        <a:srgbClr val="C6D9F0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F63B3-4A51-4AAB-925B-7E9D4E16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DIŠNJE IZVJEŠĆE O RADU KONCESIONARA ZA 2014. GODINU                                   MEDICINA RADA</vt:lpstr>
    </vt:vector>
  </TitlesOfParts>
  <Company>KCKZZ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E IZVJEŠĆE O RADU KONCESIONARA ZA 2014. GODINU                                   MEDICINA RADA</dc:title>
  <dc:creator>MelitaB</dc:creator>
  <cp:lastModifiedBy>snjezana-zunec@zagzup.zagrebacka-zupanija.hr</cp:lastModifiedBy>
  <cp:revision>18</cp:revision>
  <cp:lastPrinted>2015-03-03T09:04:00Z</cp:lastPrinted>
  <dcterms:created xsi:type="dcterms:W3CDTF">2015-03-05T07:52:00Z</dcterms:created>
  <dcterms:modified xsi:type="dcterms:W3CDTF">2017-02-13T08:05:00Z</dcterms:modified>
</cp:coreProperties>
</file>